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8A1485D" w:rsidR="00E4321B" w:rsidRPr="00E4321B" w:rsidRDefault="00AA317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06AE2D4" w:rsidR="00DF4FD8" w:rsidRPr="00DF4FD8" w:rsidRDefault="00AA317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ranc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A425A54" w:rsidR="00DF4FD8" w:rsidRPr="0075070E" w:rsidRDefault="00AA317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9387A2C" w:rsidR="00DF4FD8" w:rsidRPr="00DF4FD8" w:rsidRDefault="00AA31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FEE7BB7" w:rsidR="00DF4FD8" w:rsidRPr="00DF4FD8" w:rsidRDefault="00AA31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EB57E95" w:rsidR="00DF4FD8" w:rsidRPr="00DF4FD8" w:rsidRDefault="00AA31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A345F68" w:rsidR="00DF4FD8" w:rsidRPr="00DF4FD8" w:rsidRDefault="00AA31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815B775" w:rsidR="00DF4FD8" w:rsidRPr="00DF4FD8" w:rsidRDefault="00AA31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44E4244" w:rsidR="00DF4FD8" w:rsidRPr="00DF4FD8" w:rsidRDefault="00AA31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78C6458" w:rsidR="00DF4FD8" w:rsidRPr="00DF4FD8" w:rsidRDefault="00AA31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B1C19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FFD31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F4DAC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1D82E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5043479" w:rsidR="00DF4FD8" w:rsidRPr="004020EB" w:rsidRDefault="00AA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45CB26C" w:rsidR="00DF4FD8" w:rsidRPr="004020EB" w:rsidRDefault="00AA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C29C855" w:rsidR="00DF4FD8" w:rsidRPr="004020EB" w:rsidRDefault="00AA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2526F5C" w:rsidR="00DF4FD8" w:rsidRPr="004020EB" w:rsidRDefault="00AA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7771BF4" w:rsidR="00DF4FD8" w:rsidRPr="004020EB" w:rsidRDefault="00AA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FF4AFDD" w:rsidR="00DF4FD8" w:rsidRPr="004020EB" w:rsidRDefault="00AA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0B61961" w:rsidR="00DF4FD8" w:rsidRPr="004020EB" w:rsidRDefault="00AA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E28A627" w:rsidR="00DF4FD8" w:rsidRPr="004020EB" w:rsidRDefault="00AA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C837A89" w:rsidR="00DF4FD8" w:rsidRPr="004020EB" w:rsidRDefault="00AA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49E1D5B" w:rsidR="00DF4FD8" w:rsidRPr="004020EB" w:rsidRDefault="00AA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CD8E75C" w:rsidR="00DF4FD8" w:rsidRPr="004020EB" w:rsidRDefault="00AA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C8EB254" w:rsidR="00DF4FD8" w:rsidRPr="004020EB" w:rsidRDefault="00AA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B861C95" w:rsidR="00DF4FD8" w:rsidRPr="004020EB" w:rsidRDefault="00AA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930E51D" w:rsidR="00DF4FD8" w:rsidRPr="00AA317A" w:rsidRDefault="00AA31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31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DC743DF" w:rsidR="00DF4FD8" w:rsidRPr="004020EB" w:rsidRDefault="00AA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CCF1EA3" w:rsidR="00DF4FD8" w:rsidRPr="004020EB" w:rsidRDefault="00AA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8671517" w:rsidR="00DF4FD8" w:rsidRPr="004020EB" w:rsidRDefault="00AA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62C11B4" w:rsidR="00DF4FD8" w:rsidRPr="004020EB" w:rsidRDefault="00AA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1A9AD3F" w:rsidR="00DF4FD8" w:rsidRPr="004020EB" w:rsidRDefault="00AA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3E24E45" w:rsidR="00DF4FD8" w:rsidRPr="004020EB" w:rsidRDefault="00AA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DC9229F" w:rsidR="00DF4FD8" w:rsidRPr="004020EB" w:rsidRDefault="00AA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5FCC9B5" w:rsidR="00DF4FD8" w:rsidRPr="004020EB" w:rsidRDefault="00AA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180EA45" w:rsidR="00DF4FD8" w:rsidRPr="004020EB" w:rsidRDefault="00AA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73F62BA" w:rsidR="00DF4FD8" w:rsidRPr="004020EB" w:rsidRDefault="00AA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CD247F5" w:rsidR="00DF4FD8" w:rsidRPr="004020EB" w:rsidRDefault="00AA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F6C86A4" w:rsidR="00DF4FD8" w:rsidRPr="004020EB" w:rsidRDefault="00AA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C489B10" w:rsidR="00DF4FD8" w:rsidRPr="004020EB" w:rsidRDefault="00AA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17B7367" w:rsidR="00DF4FD8" w:rsidRPr="004020EB" w:rsidRDefault="00AA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E4D3096" w:rsidR="00DF4FD8" w:rsidRPr="004020EB" w:rsidRDefault="00AA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A721991" w:rsidR="00DF4FD8" w:rsidRPr="004020EB" w:rsidRDefault="00AA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613CC2C" w:rsidR="00DF4FD8" w:rsidRPr="004020EB" w:rsidRDefault="00AA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08C83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9A59A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12FD7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3638D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D326A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21EEC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775FD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C5759A6" w:rsidR="00B87141" w:rsidRPr="0075070E" w:rsidRDefault="00AA317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AF055DE" w:rsidR="00B87141" w:rsidRPr="00DF4FD8" w:rsidRDefault="00AA31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9E46B35" w:rsidR="00B87141" w:rsidRPr="00DF4FD8" w:rsidRDefault="00AA31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FB999FA" w:rsidR="00B87141" w:rsidRPr="00DF4FD8" w:rsidRDefault="00AA31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5E4EC9B" w:rsidR="00B87141" w:rsidRPr="00DF4FD8" w:rsidRDefault="00AA31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258A4D2" w:rsidR="00B87141" w:rsidRPr="00DF4FD8" w:rsidRDefault="00AA31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098E32A" w:rsidR="00B87141" w:rsidRPr="00DF4FD8" w:rsidRDefault="00AA31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413512E" w:rsidR="00B87141" w:rsidRPr="00DF4FD8" w:rsidRDefault="00AA31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EBE394F" w:rsidR="00DF0BAE" w:rsidRPr="004020EB" w:rsidRDefault="00AA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5BDA6EB" w:rsidR="00DF0BAE" w:rsidRPr="004020EB" w:rsidRDefault="00AA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F94749F" w:rsidR="00DF0BAE" w:rsidRPr="004020EB" w:rsidRDefault="00AA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C3D9CC2" w:rsidR="00DF0BAE" w:rsidRPr="004020EB" w:rsidRDefault="00AA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3B29607" w:rsidR="00DF0BAE" w:rsidRPr="004020EB" w:rsidRDefault="00AA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648178B" w:rsidR="00DF0BAE" w:rsidRPr="004020EB" w:rsidRDefault="00AA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95CBBC9" w:rsidR="00DF0BAE" w:rsidRPr="004020EB" w:rsidRDefault="00AA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97B9987" w:rsidR="00DF0BAE" w:rsidRPr="004020EB" w:rsidRDefault="00AA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3D2A6D2" w:rsidR="00DF0BAE" w:rsidRPr="004020EB" w:rsidRDefault="00AA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082DE8B" w:rsidR="00DF0BAE" w:rsidRPr="004020EB" w:rsidRDefault="00AA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DB90E70" w:rsidR="00DF0BAE" w:rsidRPr="004020EB" w:rsidRDefault="00AA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43C5194" w:rsidR="00DF0BAE" w:rsidRPr="004020EB" w:rsidRDefault="00AA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ED4AC3E" w:rsidR="00DF0BAE" w:rsidRPr="004020EB" w:rsidRDefault="00AA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D799C37" w:rsidR="00DF0BAE" w:rsidRPr="004020EB" w:rsidRDefault="00AA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1913BDC" w:rsidR="00DF0BAE" w:rsidRPr="00AA317A" w:rsidRDefault="00AA31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31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8A719E1" w:rsidR="00DF0BAE" w:rsidRPr="004020EB" w:rsidRDefault="00AA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4638BA2" w:rsidR="00DF0BAE" w:rsidRPr="004020EB" w:rsidRDefault="00AA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6747F55" w:rsidR="00DF0BAE" w:rsidRPr="004020EB" w:rsidRDefault="00AA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0384474" w:rsidR="00DF0BAE" w:rsidRPr="004020EB" w:rsidRDefault="00AA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25198E1" w:rsidR="00DF0BAE" w:rsidRPr="004020EB" w:rsidRDefault="00AA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6BD3F69" w:rsidR="00DF0BAE" w:rsidRPr="004020EB" w:rsidRDefault="00AA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9166754" w:rsidR="00DF0BAE" w:rsidRPr="004020EB" w:rsidRDefault="00AA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CCE43EF" w:rsidR="00DF0BAE" w:rsidRPr="004020EB" w:rsidRDefault="00AA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5F599E4" w:rsidR="00DF0BAE" w:rsidRPr="004020EB" w:rsidRDefault="00AA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9AEC88C" w:rsidR="00DF0BAE" w:rsidRPr="004020EB" w:rsidRDefault="00AA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7F20F05" w:rsidR="00DF0BAE" w:rsidRPr="004020EB" w:rsidRDefault="00AA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49495BC" w:rsidR="00DF0BAE" w:rsidRPr="004020EB" w:rsidRDefault="00AA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24E4081" w:rsidR="00DF0BAE" w:rsidRPr="004020EB" w:rsidRDefault="00AA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0544CF6" w:rsidR="00DF0BAE" w:rsidRPr="004020EB" w:rsidRDefault="00AA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3EDC3276" w:rsidR="00DF0BAE" w:rsidRPr="004020EB" w:rsidRDefault="00AA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37AF9641" w:rsidR="00DF0BAE" w:rsidRPr="004020EB" w:rsidRDefault="00AA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662409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F91A9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216AE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B26C6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9A692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63FB6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53CC8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7D802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4D44E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FCD7B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8FC44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86D106D" w:rsidR="00857029" w:rsidRPr="0075070E" w:rsidRDefault="00AA317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0D43218" w:rsidR="00857029" w:rsidRPr="00DF4FD8" w:rsidRDefault="00AA31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FB05F16" w:rsidR="00857029" w:rsidRPr="00DF4FD8" w:rsidRDefault="00AA31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586296A" w:rsidR="00857029" w:rsidRPr="00DF4FD8" w:rsidRDefault="00AA31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7F700CC" w:rsidR="00857029" w:rsidRPr="00DF4FD8" w:rsidRDefault="00AA31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3E76771" w:rsidR="00857029" w:rsidRPr="00DF4FD8" w:rsidRDefault="00AA31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D609A0A" w:rsidR="00857029" w:rsidRPr="00DF4FD8" w:rsidRDefault="00AA31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B6CE1FE" w:rsidR="00857029" w:rsidRPr="00DF4FD8" w:rsidRDefault="00AA31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0DA98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D2BF8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ADBCC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75FE8FA" w:rsidR="00DF4FD8" w:rsidRPr="004020EB" w:rsidRDefault="00AA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A713D0E" w:rsidR="00DF4FD8" w:rsidRPr="004020EB" w:rsidRDefault="00AA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0AB5345" w:rsidR="00DF4FD8" w:rsidRPr="004020EB" w:rsidRDefault="00AA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4A3C44D" w:rsidR="00DF4FD8" w:rsidRPr="004020EB" w:rsidRDefault="00AA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864EADC" w:rsidR="00DF4FD8" w:rsidRPr="004020EB" w:rsidRDefault="00AA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2B39578" w:rsidR="00DF4FD8" w:rsidRPr="004020EB" w:rsidRDefault="00AA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1559E0A" w:rsidR="00DF4FD8" w:rsidRPr="004020EB" w:rsidRDefault="00AA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8BD04D7" w:rsidR="00DF4FD8" w:rsidRPr="004020EB" w:rsidRDefault="00AA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D531F08" w:rsidR="00DF4FD8" w:rsidRPr="004020EB" w:rsidRDefault="00AA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61EB302" w:rsidR="00DF4FD8" w:rsidRPr="004020EB" w:rsidRDefault="00AA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1F548BA" w:rsidR="00DF4FD8" w:rsidRPr="004020EB" w:rsidRDefault="00AA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BD92DCB" w:rsidR="00DF4FD8" w:rsidRPr="004020EB" w:rsidRDefault="00AA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9BA75FD" w:rsidR="00DF4FD8" w:rsidRPr="004020EB" w:rsidRDefault="00AA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ADABC5D" w:rsidR="00DF4FD8" w:rsidRPr="004020EB" w:rsidRDefault="00AA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49888CB" w:rsidR="00DF4FD8" w:rsidRPr="004020EB" w:rsidRDefault="00AA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E8D5E04" w:rsidR="00DF4FD8" w:rsidRPr="004020EB" w:rsidRDefault="00AA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47B7419" w:rsidR="00DF4FD8" w:rsidRPr="004020EB" w:rsidRDefault="00AA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FBD9459" w:rsidR="00DF4FD8" w:rsidRPr="004020EB" w:rsidRDefault="00AA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7F8E984" w:rsidR="00DF4FD8" w:rsidRPr="004020EB" w:rsidRDefault="00AA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1A68347" w:rsidR="00DF4FD8" w:rsidRPr="004020EB" w:rsidRDefault="00AA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02AD2AB2" w:rsidR="00DF4FD8" w:rsidRPr="004020EB" w:rsidRDefault="00AA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A895A62" w:rsidR="00DF4FD8" w:rsidRPr="004020EB" w:rsidRDefault="00AA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80431AD" w:rsidR="00DF4FD8" w:rsidRPr="004020EB" w:rsidRDefault="00AA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08AE566" w:rsidR="00DF4FD8" w:rsidRPr="004020EB" w:rsidRDefault="00AA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167AE56" w:rsidR="00DF4FD8" w:rsidRPr="004020EB" w:rsidRDefault="00AA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9336DE5" w:rsidR="00DF4FD8" w:rsidRPr="004020EB" w:rsidRDefault="00AA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E623D94" w:rsidR="00DF4FD8" w:rsidRPr="004020EB" w:rsidRDefault="00AA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AC58D84" w:rsidR="00DF4FD8" w:rsidRPr="004020EB" w:rsidRDefault="00AA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A2148F7" w:rsidR="00DF4FD8" w:rsidRPr="004020EB" w:rsidRDefault="00AA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5E3AF55" w:rsidR="00DF4FD8" w:rsidRPr="004020EB" w:rsidRDefault="00AA3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ACA3C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B7549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D9A11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A8E02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4F792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8B0C4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07EE7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F7D3C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28079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4530410" w:rsidR="00C54E9D" w:rsidRDefault="00AA317A">
            <w:r>
              <w:t>Jul 14: Bastil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8298DF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253F487" w:rsidR="00C54E9D" w:rsidRDefault="00AA317A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D3806C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5B937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9682C0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D9668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C6CC89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E3416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457A1A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F4093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0E1F71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B5534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7D1CCD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EBDC6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6ACC5A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16203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D2848B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A317A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7</Characters>
  <Application>Microsoft Office Word</Application>
  <DocSecurity>0</DocSecurity>
  <Lines>14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rance 2027 - Q3 Calendar</dc:title>
  <dc:subject>Quarter 3 Calendar with France Holidays</dc:subject>
  <dc:creator>General Blue Corporation</dc:creator>
  <keywords>France 2027 - Q3 Calendar, Printable, Easy to Customize, Holiday Calendar</keywords>
  <dc:description/>
  <dcterms:created xsi:type="dcterms:W3CDTF">2019-12-12T15:31:00.0000000Z</dcterms:created>
  <dcterms:modified xsi:type="dcterms:W3CDTF">2022-11-08T16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